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53C" w:rsidRDefault="005A153C" w:rsidP="005A153C">
      <w:pPr>
        <w:spacing w:after="0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:rsidR="00E11A6E" w:rsidRDefault="005A153C" w:rsidP="005A15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  <w:t xml:space="preserve">FIȘĂ </w:t>
      </w:r>
      <w:r w:rsidR="00EC1F8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  <w:t xml:space="preserve">TEHNICĂ PRODUS </w:t>
      </w:r>
      <w:r w:rsidR="000F1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52301 </w:t>
      </w:r>
      <w:r w:rsidR="00D455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AUN CU ROȚI </w:t>
      </w:r>
    </w:p>
    <w:p w:rsidR="00F3107B" w:rsidRDefault="00F3107B" w:rsidP="005A15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5CA4" w:rsidRDefault="000F17E2" w:rsidP="00993E16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75587" cy="28306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5" cy="28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7B" w:rsidRDefault="00F3107B" w:rsidP="00993E16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:rsidR="00F3107B" w:rsidRDefault="00F3107B" w:rsidP="00993E16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  <w:r>
        <w:t>Scaunul cu rotile este conceput pentru persoane cu dizabilități sau dificultăți de mobilitate. Acesta servește ca suport în timpul deplasării.</w:t>
      </w:r>
    </w:p>
    <w:p w:rsidR="006276AD" w:rsidRDefault="006276AD" w:rsidP="005A153C">
      <w:pPr>
        <w:spacing w:after="0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:rsidR="006276AD" w:rsidRDefault="006276AD" w:rsidP="006276AD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:rsidR="005A153C" w:rsidRDefault="005A153C" w:rsidP="006276A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6AD">
        <w:rPr>
          <w:rFonts w:ascii="Times New Roman" w:hAnsi="Times New Roman" w:cs="Times New Roman"/>
          <w:sz w:val="24"/>
          <w:szCs w:val="24"/>
        </w:rPr>
        <w:t>Descrierea componentelor principale</w:t>
      </w:r>
    </w:p>
    <w:p w:rsidR="008E5D2B" w:rsidRDefault="008E5D2B" w:rsidP="008E5D2B">
      <w:pPr>
        <w:pStyle w:val="NormalnyWeb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320675</wp:posOffset>
            </wp:positionV>
            <wp:extent cx="2635250" cy="224155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6376" t="28676" r="26470" b="33645"/>
                    <a:stretch/>
                  </pic:blipFill>
                  <pic:spPr bwMode="auto">
                    <a:xfrm>
                      <a:off x="0" y="0"/>
                      <a:ext cx="263525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Pogrubienie"/>
        </w:rPr>
        <w:t xml:space="preserve">Lista </w:t>
      </w:r>
      <w:proofErr w:type="spellStart"/>
      <w:r>
        <w:rPr>
          <w:rStyle w:val="Pogrubienie"/>
        </w:rPr>
        <w:t>componentelor</w:t>
      </w:r>
      <w:proofErr w:type="spellEnd"/>
      <w:r>
        <w:rPr>
          <w:rStyle w:val="Pogrubienie"/>
        </w:rPr>
        <w:t>:</w:t>
      </w:r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Mâner</w:t>
      </w:r>
      <w:proofErr w:type="spellEnd"/>
      <w:r>
        <w:t xml:space="preserve"> de </w:t>
      </w:r>
      <w:proofErr w:type="spellStart"/>
      <w:r>
        <w:t>împingere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Coti</w:t>
      </w:r>
      <w:r>
        <w:softHyphen/>
        <w:t>er</w:t>
      </w:r>
      <w:proofErr w:type="spellEnd"/>
      <w:r>
        <w:t>ă</w:t>
      </w:r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Panou</w:t>
      </w:r>
      <w:proofErr w:type="spellEnd"/>
      <w:r>
        <w:t xml:space="preserve"> </w:t>
      </w:r>
      <w:proofErr w:type="spellStart"/>
      <w:r>
        <w:t>lateral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Frână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Curea</w:t>
      </w:r>
      <w:proofErr w:type="spellEnd"/>
      <w:r>
        <w:t xml:space="preserve"> de </w:t>
      </w:r>
      <w:proofErr w:type="spellStart"/>
      <w:r>
        <w:t>susțin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ambe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Treaptă</w:t>
      </w:r>
      <w:proofErr w:type="spellEnd"/>
      <w:r>
        <w:t xml:space="preserve"> supor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icioare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Tapițeria</w:t>
      </w:r>
      <w:proofErr w:type="spellEnd"/>
      <w:r>
        <w:t xml:space="preserve"> </w:t>
      </w:r>
      <w:proofErr w:type="spellStart"/>
      <w:r>
        <w:t>spătarului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Tapițeria</w:t>
      </w:r>
      <w:proofErr w:type="spellEnd"/>
      <w:r>
        <w:t xml:space="preserve"> </w:t>
      </w:r>
      <w:proofErr w:type="spellStart"/>
      <w:r>
        <w:t>șezutului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Cad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ruce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Roată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spate</w:t>
      </w:r>
      <w:proofErr w:type="spellEnd"/>
    </w:p>
    <w:p w:rsidR="008E5D2B" w:rsidRDefault="008E5D2B" w:rsidP="008E5D2B">
      <w:pPr>
        <w:pStyle w:val="NormalnyWeb"/>
        <w:numPr>
          <w:ilvl w:val="0"/>
          <w:numId w:val="14"/>
        </w:numPr>
      </w:pPr>
      <w:proofErr w:type="spellStart"/>
      <w:r>
        <w:t>Roată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față</w:t>
      </w:r>
      <w:proofErr w:type="spellEnd"/>
    </w:p>
    <w:p w:rsidR="006276AD" w:rsidRDefault="006276AD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BF5" w:rsidRDefault="00313BF5" w:rsidP="00AF6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3BF5" w:rsidRDefault="00313BF5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320" w:rsidRDefault="00734320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A6E" w:rsidRDefault="006276AD" w:rsidP="006276A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z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</w:t>
      </w:r>
      <w:proofErr w:type="spellEnd"/>
    </w:p>
    <w:p w:rsidR="009966F4" w:rsidRPr="009966F4" w:rsidRDefault="009966F4" w:rsidP="005F647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66F4">
        <w:rPr>
          <w:rFonts w:ascii="Times New Roman" w:hAnsi="Times New Roman" w:cs="Times New Roman"/>
          <w:sz w:val="24"/>
          <w:szCs w:val="24"/>
        </w:rPr>
        <w:t>Tapițeria</w:t>
      </w:r>
      <w:proofErr w:type="spellEnd"/>
      <w:r w:rsidRPr="0099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F4">
        <w:rPr>
          <w:rFonts w:ascii="Times New Roman" w:hAnsi="Times New Roman" w:cs="Times New Roman"/>
          <w:sz w:val="24"/>
          <w:szCs w:val="24"/>
        </w:rPr>
        <w:t>scaunului</w:t>
      </w:r>
      <w:proofErr w:type="spellEnd"/>
      <w:r w:rsidRPr="0099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66F4">
        <w:rPr>
          <w:rFonts w:ascii="Times New Roman" w:hAnsi="Times New Roman" w:cs="Times New Roman"/>
          <w:sz w:val="24"/>
          <w:szCs w:val="24"/>
        </w:rPr>
        <w:t xml:space="preserve"> a spătarului este realizată din piele PVC neagră, iar stratul interior este</w:t>
      </w:r>
    </w:p>
    <w:p w:rsidR="009966F4" w:rsidRPr="009966F4" w:rsidRDefault="009966F4" w:rsidP="009966F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9966F4">
        <w:rPr>
          <w:rFonts w:ascii="Times New Roman" w:hAnsi="Times New Roman" w:cs="Times New Roman"/>
          <w:sz w:val="24"/>
          <w:szCs w:val="24"/>
        </w:rPr>
        <w:t>prevăzut cu țesătură de întărire. Roțile din față sunt din PVC de 8 inch, cu furci frontale din fier</w:t>
      </w:r>
    </w:p>
    <w:p w:rsidR="005F6472" w:rsidRPr="008E5D2B" w:rsidRDefault="005F6472" w:rsidP="008E5D2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i</w:t>
      </w:r>
      <w:r w:rsidR="009966F4" w:rsidRPr="009966F4">
        <w:rPr>
          <w:rFonts w:ascii="Times New Roman" w:hAnsi="Times New Roman" w:cs="Times New Roman"/>
          <w:sz w:val="24"/>
          <w:szCs w:val="24"/>
        </w:rPr>
        <w:t xml:space="preserve"> frontale din fier</w:t>
      </w:r>
      <w:r>
        <w:rPr>
          <w:rFonts w:ascii="Times New Roman" w:hAnsi="Times New Roman" w:cs="Times New Roman"/>
          <w:sz w:val="24"/>
          <w:szCs w:val="24"/>
        </w:rPr>
        <w:t>. Cadrul este fabricat din oțel carbon.</w:t>
      </w:r>
    </w:p>
    <w:p w:rsidR="00962C88" w:rsidRPr="00B65CA4" w:rsidRDefault="00962C88" w:rsidP="00B65C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76AD" w:rsidRDefault="006276AD" w:rsidP="006276A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ții tehnice ale produsului</w:t>
      </w:r>
      <w:r w:rsidR="00F310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6276AD" w:rsidRDefault="006276AD" w:rsidP="006276A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F17E2" w:rsidRPr="000F17E2" w:rsidRDefault="00F3107B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ățimea scaunului cu rotile (scaun cu rotile din oțel): 63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Lățimea scaunului: 46 cm</w:t>
      </w:r>
    </w:p>
    <w:p w:rsidR="000F17E2" w:rsidRPr="000F17E2" w:rsidRDefault="005F647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ățimea căruciorului când este pliat:</w:t>
      </w:r>
      <w:r w:rsidR="00F3107B">
        <w:rPr>
          <w:rFonts w:ascii="Times New Roman" w:hAnsi="Times New Roman" w:cs="Times New Roman"/>
          <w:sz w:val="24"/>
          <w:szCs w:val="24"/>
        </w:rPr>
        <w:t xml:space="preserve"> 26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Adâncimea scaunului: 40 cm</w:t>
      </w:r>
    </w:p>
    <w:p w:rsidR="000F17E2" w:rsidRPr="000F17E2" w:rsidRDefault="005F647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ălțimea spătarului: 44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:rsidR="000F17E2" w:rsidRPr="000F17E2" w:rsidRDefault="005F647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ălțime:</w:t>
      </w:r>
      <w:r w:rsidR="00F3107B">
        <w:rPr>
          <w:rFonts w:ascii="Times New Roman" w:hAnsi="Times New Roman" w:cs="Times New Roman"/>
          <w:sz w:val="24"/>
          <w:szCs w:val="24"/>
        </w:rPr>
        <w:t xml:space="preserve"> 89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Înălțime cu spătarul pliat:</w:t>
      </w:r>
      <w:r w:rsidR="00F3107B">
        <w:rPr>
          <w:rFonts w:ascii="Times New Roman" w:hAnsi="Times New Roman" w:cs="Times New Roman"/>
          <w:sz w:val="24"/>
          <w:szCs w:val="24"/>
        </w:rPr>
        <w:t xml:space="preserve"> 70 </w:t>
      </w:r>
      <w:r w:rsidRPr="000F17E2">
        <w:rPr>
          <w:rFonts w:ascii="Times New Roman" w:hAnsi="Times New Roman" w:cs="Times New Roman"/>
          <w:sz w:val="24"/>
          <w:szCs w:val="24"/>
        </w:rPr>
        <w:t>cm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Roată față: turnată, 8"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Roată spate: turnată, 22"</w:t>
      </w:r>
    </w:p>
    <w:p w:rsidR="000F17E2" w:rsidRPr="000F17E2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 xml:space="preserve">Greutatea </w:t>
      </w:r>
      <w:r w:rsidR="005F6472">
        <w:rPr>
          <w:rFonts w:ascii="Times New Roman" w:hAnsi="Times New Roman" w:cs="Times New Roman"/>
          <w:sz w:val="24"/>
          <w:szCs w:val="24"/>
        </w:rPr>
        <w:t xml:space="preserve">căruciorului: 13,5 </w:t>
      </w:r>
      <w:r w:rsidRPr="000F17E2">
        <w:rPr>
          <w:rFonts w:ascii="Times New Roman" w:hAnsi="Times New Roman" w:cs="Times New Roman"/>
          <w:sz w:val="24"/>
          <w:szCs w:val="24"/>
        </w:rPr>
        <w:t>kg</w:t>
      </w:r>
    </w:p>
    <w:p w:rsidR="009966F4" w:rsidRDefault="000F17E2" w:rsidP="000F17E2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Capacitate maximă de încărcare: 115 kg</w:t>
      </w:r>
    </w:p>
    <w:p w:rsidR="000F17E2" w:rsidRPr="008E5D2B" w:rsidRDefault="000F17E2" w:rsidP="008E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F84" w:rsidRPr="009966F4" w:rsidRDefault="00EC1F84" w:rsidP="009966F4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6F4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Echipament: </w:t>
      </w:r>
    </w:p>
    <w:p w:rsidR="000F17E2" w:rsidRPr="000F17E2" w:rsidRDefault="000F17E2" w:rsidP="000F17E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centură pentru pacient, frâne pentru îngrijitor, spătar rabatabil, traversă dublă,</w:t>
      </w:r>
    </w:p>
    <w:p w:rsidR="008E5D2B" w:rsidRDefault="000F17E2" w:rsidP="008E5D2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 xml:space="preserve">cotiere moi, buzunar, </w:t>
      </w:r>
      <w:proofErr w:type="spellStart"/>
      <w:r w:rsidRPr="000F17E2">
        <w:rPr>
          <w:rFonts w:ascii="Times New Roman" w:hAnsi="Times New Roman" w:cs="Times New Roman"/>
          <w:sz w:val="24"/>
          <w:szCs w:val="24"/>
        </w:rPr>
        <w:t>suporturi</w:t>
      </w:r>
      <w:proofErr w:type="spellEnd"/>
      <w:r w:rsidRPr="000F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E2">
        <w:rPr>
          <w:rFonts w:ascii="Times New Roman" w:hAnsi="Times New Roman" w:cs="Times New Roman"/>
          <w:sz w:val="24"/>
          <w:szCs w:val="24"/>
        </w:rPr>
        <w:t>picioare</w:t>
      </w:r>
      <w:proofErr w:type="spellEnd"/>
      <w:r w:rsidRPr="000F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7E2">
        <w:rPr>
          <w:rFonts w:ascii="Times New Roman" w:hAnsi="Times New Roman" w:cs="Times New Roman"/>
          <w:sz w:val="24"/>
          <w:szCs w:val="24"/>
        </w:rPr>
        <w:t>pliabile</w:t>
      </w:r>
      <w:proofErr w:type="spellEnd"/>
      <w:r w:rsidRPr="000F17E2">
        <w:rPr>
          <w:rFonts w:ascii="Times New Roman" w:hAnsi="Times New Roman" w:cs="Times New Roman"/>
          <w:sz w:val="24"/>
          <w:szCs w:val="24"/>
        </w:rPr>
        <w:t>.</w:t>
      </w:r>
    </w:p>
    <w:p w:rsidR="00E11A6E" w:rsidRPr="00B65CA4" w:rsidRDefault="00E11A6E" w:rsidP="008E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544" w:rsidRPr="00B65CA4" w:rsidRDefault="00C101C8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 xml:space="preserve">Pregătit </w:t>
      </w:r>
      <w:r w:rsidR="003A3749" w:rsidRPr="00B65CA4">
        <w:rPr>
          <w:rFonts w:ascii="Times New Roman" w:hAnsi="Times New Roman" w:cs="Times New Roman"/>
          <w:sz w:val="24"/>
          <w:szCs w:val="24"/>
        </w:rPr>
        <w:t xml:space="preserve">de: </w:t>
      </w:r>
      <w:r w:rsidR="00B65CA4" w:rsidRPr="00B65CA4">
        <w:rPr>
          <w:rFonts w:ascii="Times New Roman" w:hAnsi="Times New Roman" w:cs="Times New Roman"/>
          <w:sz w:val="24"/>
          <w:szCs w:val="24"/>
        </w:rPr>
        <w:t>Beata Wieszczyk</w:t>
      </w:r>
    </w:p>
    <w:p w:rsidR="003A3749" w:rsidRPr="00B65CA4" w:rsidRDefault="00C101C8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 xml:space="preserve">Aprobat </w:t>
      </w:r>
      <w:r w:rsidR="003A3749" w:rsidRPr="00B65CA4">
        <w:rPr>
          <w:rFonts w:ascii="Times New Roman" w:hAnsi="Times New Roman" w:cs="Times New Roman"/>
          <w:sz w:val="24"/>
          <w:szCs w:val="24"/>
        </w:rPr>
        <w:t>de: Andrzej Tarnkowski</w:t>
      </w:r>
    </w:p>
    <w:p w:rsidR="003A3749" w:rsidRPr="00B65CA4" w:rsidRDefault="003A3749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>Data: 5 mai 2021</w:t>
      </w:r>
    </w:p>
    <w:p w:rsidR="00281237" w:rsidRDefault="00281237" w:rsidP="00C101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1237" w:rsidRDefault="00281237" w:rsidP="00281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ECF">
        <w:rPr>
          <w:rFonts w:ascii="Times New Roman" w:hAnsi="Times New Roman" w:cs="Times New Roman"/>
          <w:sz w:val="24"/>
          <w:szCs w:val="24"/>
        </w:rPr>
        <w:t>Actualizare:</w:t>
      </w:r>
    </w:p>
    <w:tbl>
      <w:tblPr>
        <w:tblStyle w:val="Tabela-Siatka"/>
        <w:tblW w:w="9889" w:type="dxa"/>
        <w:tblLook w:val="04A0"/>
      </w:tblPr>
      <w:tblGrid>
        <w:gridCol w:w="3074"/>
        <w:gridCol w:w="3074"/>
        <w:gridCol w:w="3741"/>
      </w:tblGrid>
      <w:tr w:rsidR="00281237" w:rsidRPr="00325FAA" w:rsidTr="003652B5">
        <w:trPr>
          <w:trHeight w:val="35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are efectuată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ana care a efectuat actualizarea </w:t>
            </w:r>
          </w:p>
        </w:tc>
      </w:tr>
      <w:tr w:rsidR="00281237" w:rsidRPr="00325FAA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iunie 2022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la subsolul paginii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Wieszczyk</w:t>
            </w:r>
          </w:p>
        </w:tc>
      </w:tr>
      <w:tr w:rsidR="00F3107B" w:rsidRPr="00325FAA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ea datel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Król</w:t>
            </w:r>
          </w:p>
        </w:tc>
      </w:tr>
      <w:tr w:rsidR="004E54FB" w:rsidRPr="00325FAA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anuarie 202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subso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Król</w:t>
            </w:r>
            <w:bookmarkStart w:id="0" w:name="_GoBack"/>
            <w:bookmarkEnd w:id="0"/>
          </w:p>
        </w:tc>
      </w:tr>
    </w:tbl>
    <w:p w:rsidR="00B65CA4" w:rsidRPr="00FC47CC" w:rsidRDefault="00B65CA4" w:rsidP="00C101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5CA4" w:rsidRPr="00FC47CC" w:rsidSect="00F149EB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1C" w:rsidRDefault="005C7B1C">
      <w:r>
        <w:separator/>
      </w:r>
    </w:p>
  </w:endnote>
  <w:endnote w:type="continuationSeparator" w:id="0">
    <w:p w:rsidR="005C7B1C" w:rsidRDefault="005C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A4" w:rsidRDefault="00B65CA4" w:rsidP="00B65CA4">
    <w:pPr>
      <w:pStyle w:val="Stopka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Înregistrată sub numărul KRS</w:t>
    </w:r>
    <w:r w:rsidR="00A451FD">
      <w:rPr>
        <w:rFonts w:ascii="Arial" w:hAnsi="Arial" w:cs="Arial"/>
        <w:sz w:val="14"/>
        <w:szCs w:val="14"/>
      </w:rPr>
      <w:t xml:space="preserve"> 0001213304 </w:t>
    </w:r>
    <w:r>
      <w:rPr>
        <w:rFonts w:ascii="Arial" w:hAnsi="Arial" w:cs="Arial"/>
        <w:sz w:val="14"/>
        <w:szCs w:val="14"/>
      </w:rPr>
      <w:t>la Tribunalul Districtual al Capitalei Varșovia din Varșovia,</w:t>
    </w:r>
  </w:p>
  <w:p w:rsidR="00B65CA4" w:rsidRDefault="00B65CA4" w:rsidP="00B65CA4">
    <w:pPr>
      <w:pStyle w:val="Stopka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cția comercială </w:t>
    </w:r>
    <w:r w:rsidR="00A451FD">
      <w:rPr>
        <w:rFonts w:ascii="Arial" w:hAnsi="Arial" w:cs="Arial"/>
        <w:sz w:val="14"/>
        <w:szCs w:val="14"/>
      </w:rPr>
      <w:t xml:space="preserve">nr. 14 </w:t>
    </w:r>
    <w:r>
      <w:rPr>
        <w:rFonts w:ascii="Arial" w:hAnsi="Arial" w:cs="Arial"/>
        <w:sz w:val="14"/>
        <w:szCs w:val="14"/>
      </w:rPr>
      <w:t>a Registrului Național Judiciar</w:t>
    </w:r>
  </w:p>
  <w:p w:rsidR="0064722C" w:rsidRDefault="00B65CA4" w:rsidP="00B65CA4">
    <w:pPr>
      <w:pStyle w:val="Stopka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 524-21-23-915; REGON 012853911; Număr cont bancar: 45 1910 1123 0009 0232 2121 0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1C" w:rsidRDefault="005C7B1C">
      <w:r>
        <w:separator/>
      </w:r>
    </w:p>
  </w:footnote>
  <w:footnote w:type="continuationSeparator" w:id="0">
    <w:p w:rsidR="005C7B1C" w:rsidRDefault="005C7B1C">
      <w:r>
        <w:continuationSeparator/>
      </w:r>
    </w:p>
  </w:footnote>
  <w:footnote w:id="1">
    <w:p w:rsidR="00F3107B" w:rsidRDefault="00F3107B" w:rsidP="00F3107B">
      <w:pPr>
        <w:rPr>
          <w:rFonts w:ascii="Calibri" w:hAnsi="Calibri" w:cs="Calibri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ATENȚIE! </w:t>
      </w:r>
      <w:r>
        <w:rPr>
          <w:sz w:val="16"/>
          <w:szCs w:val="16"/>
        </w:rPr>
        <w:t>DIMENSIUNILE INDIVIDUALE ALE PRODUSELOR POT VARIA CU +/- 0,5 CM.</w:t>
      </w:r>
    </w:p>
    <w:p w:rsidR="00F3107B" w:rsidRDefault="00F3107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9" w:rsidRDefault="00C26904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9465" cy="323215"/>
          <wp:effectExtent l="1905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232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1FD" w:rsidRPr="00A451FD">
      <w:rPr>
        <w:rFonts w:ascii="Arial" w:hAnsi="Arial" w:cs="Arial"/>
        <w:b/>
        <w:bCs/>
        <w:sz w:val="16"/>
        <w:szCs w:val="16"/>
      </w:rPr>
      <w:t xml:space="preserve"> </w:t>
    </w:r>
    <w:r w:rsidR="00A451FD" w:rsidRPr="0008560A">
      <w:rPr>
        <w:rFonts w:ascii="Arial" w:hAnsi="Arial" w:cs="Arial"/>
        <w:b/>
        <w:bCs/>
        <w:sz w:val="16"/>
        <w:szCs w:val="16"/>
      </w:rPr>
      <w:t xml:space="preserve">ANTAR MEDICAL </w:t>
    </w:r>
    <w:r w:rsidR="00A451FD">
      <w:rPr>
        <w:rFonts w:ascii="Arial" w:hAnsi="Arial" w:cs="Arial"/>
        <w:sz w:val="16"/>
        <w:szCs w:val="16"/>
      </w:rPr>
      <w:t>Societate cu răspundere limitată</w:t>
    </w:r>
  </w:p>
  <w:p w:rsidR="00F331E9" w:rsidRDefault="00F331E9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u sediul social în Varșovia, ul. Zawiślańska 43, 03-068 Varșovia</w:t>
    </w:r>
  </w:p>
  <w:p w:rsidR="00F331E9" w:rsidRDefault="00C26904" w:rsidP="0016763C">
    <w:pPr>
      <w:pStyle w:val="Nagwek"/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Tel</w:t>
    </w:r>
    <w:r w:rsidR="00F331E9">
      <w:rPr>
        <w:rFonts w:ascii="Arial" w:hAnsi="Arial" w:cs="Arial"/>
        <w:sz w:val="16"/>
        <w:szCs w:val="16"/>
        <w:lang w:val="pt-BR"/>
      </w:rPr>
      <w:t>.: +48 22</w:t>
    </w:r>
    <w:r>
      <w:rPr>
        <w:rFonts w:ascii="Arial" w:hAnsi="Arial" w:cs="Arial"/>
        <w:sz w:val="16"/>
        <w:szCs w:val="16"/>
        <w:lang w:val="pt-BR"/>
      </w:rPr>
      <w:t xml:space="preserve"> 518 36 00</w:t>
    </w:r>
    <w:r w:rsidR="00F331E9">
      <w:rPr>
        <w:rFonts w:ascii="Arial" w:hAnsi="Arial" w:cs="Arial"/>
        <w:sz w:val="16"/>
        <w:szCs w:val="16"/>
        <w:lang w:val="pt-BR"/>
      </w:rPr>
      <w:t xml:space="preserve">; </w:t>
    </w:r>
    <w:r>
      <w:rPr>
        <w:rFonts w:ascii="Arial" w:hAnsi="Arial" w:cs="Arial"/>
        <w:sz w:val="16"/>
        <w:szCs w:val="16"/>
        <w:lang w:val="pt-BR"/>
      </w:rPr>
      <w:t xml:space="preserve">Fax: </w:t>
    </w:r>
    <w:r w:rsidR="00F331E9">
      <w:rPr>
        <w:rFonts w:ascii="Arial" w:hAnsi="Arial" w:cs="Arial"/>
        <w:sz w:val="16"/>
        <w:szCs w:val="16"/>
        <w:lang w:val="pt-BR"/>
      </w:rPr>
      <w:t>+48 22</w:t>
    </w:r>
    <w:r>
      <w:rPr>
        <w:rFonts w:ascii="Arial" w:hAnsi="Arial" w:cs="Arial"/>
        <w:sz w:val="16"/>
        <w:szCs w:val="16"/>
        <w:lang w:val="pt-BR"/>
      </w:rPr>
      <w:t xml:space="preserve"> 518 36 30</w:t>
    </w:r>
    <w:r w:rsidR="00F331E9">
      <w:rPr>
        <w:rFonts w:ascii="Arial" w:hAnsi="Arial" w:cs="Arial"/>
        <w:sz w:val="16"/>
        <w:szCs w:val="16"/>
        <w:lang w:val="pt-BR"/>
      </w:rPr>
      <w:t>; E-mail: antar@antar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ED4"/>
    <w:multiLevelType w:val="hybridMultilevel"/>
    <w:tmpl w:val="E3F6EA90"/>
    <w:lvl w:ilvl="0" w:tplc="415A7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206B"/>
    <w:multiLevelType w:val="multilevel"/>
    <w:tmpl w:val="A62C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C4159"/>
    <w:multiLevelType w:val="hybridMultilevel"/>
    <w:tmpl w:val="81421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F7735"/>
    <w:multiLevelType w:val="hybridMultilevel"/>
    <w:tmpl w:val="12721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B2E83"/>
    <w:multiLevelType w:val="hybridMultilevel"/>
    <w:tmpl w:val="43F0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1EF9"/>
    <w:multiLevelType w:val="hybridMultilevel"/>
    <w:tmpl w:val="3F86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8C"/>
    <w:multiLevelType w:val="hybridMultilevel"/>
    <w:tmpl w:val="0B3E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2682"/>
    <w:multiLevelType w:val="hybridMultilevel"/>
    <w:tmpl w:val="03FC1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35012E"/>
    <w:multiLevelType w:val="hybridMultilevel"/>
    <w:tmpl w:val="20A6C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197A"/>
    <w:multiLevelType w:val="hybridMultilevel"/>
    <w:tmpl w:val="110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BEF"/>
    <w:multiLevelType w:val="hybridMultilevel"/>
    <w:tmpl w:val="FF146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426AB1"/>
    <w:multiLevelType w:val="hybridMultilevel"/>
    <w:tmpl w:val="BCD60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85039"/>
    <w:multiLevelType w:val="hybridMultilevel"/>
    <w:tmpl w:val="BC20CFAE"/>
    <w:lvl w:ilvl="0" w:tplc="A086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6A80"/>
    <w:rsid w:val="000061AD"/>
    <w:rsid w:val="00043B68"/>
    <w:rsid w:val="00092784"/>
    <w:rsid w:val="000962A0"/>
    <w:rsid w:val="000A6DF0"/>
    <w:rsid w:val="000B7FF1"/>
    <w:rsid w:val="000C1E31"/>
    <w:rsid w:val="000E41D7"/>
    <w:rsid w:val="000E63A3"/>
    <w:rsid w:val="000F17E2"/>
    <w:rsid w:val="000F5386"/>
    <w:rsid w:val="0016763C"/>
    <w:rsid w:val="0019025E"/>
    <w:rsid w:val="001B2E3E"/>
    <w:rsid w:val="00203C1E"/>
    <w:rsid w:val="0021375C"/>
    <w:rsid w:val="0021602C"/>
    <w:rsid w:val="00242255"/>
    <w:rsid w:val="00262C5B"/>
    <w:rsid w:val="00266E06"/>
    <w:rsid w:val="00267D49"/>
    <w:rsid w:val="00281237"/>
    <w:rsid w:val="002E287D"/>
    <w:rsid w:val="002F01F8"/>
    <w:rsid w:val="00313BF5"/>
    <w:rsid w:val="00336237"/>
    <w:rsid w:val="00364318"/>
    <w:rsid w:val="003A3749"/>
    <w:rsid w:val="003F574E"/>
    <w:rsid w:val="00413D1E"/>
    <w:rsid w:val="004174F4"/>
    <w:rsid w:val="004300B0"/>
    <w:rsid w:val="004A4211"/>
    <w:rsid w:val="004A449F"/>
    <w:rsid w:val="004B4F70"/>
    <w:rsid w:val="004E54FB"/>
    <w:rsid w:val="0059755B"/>
    <w:rsid w:val="005A153C"/>
    <w:rsid w:val="005A1A7B"/>
    <w:rsid w:val="005B4111"/>
    <w:rsid w:val="005C7B1C"/>
    <w:rsid w:val="005F4B0C"/>
    <w:rsid w:val="005F6472"/>
    <w:rsid w:val="006223B2"/>
    <w:rsid w:val="006276AD"/>
    <w:rsid w:val="0064722C"/>
    <w:rsid w:val="0065637A"/>
    <w:rsid w:val="00683D1D"/>
    <w:rsid w:val="006B5F6F"/>
    <w:rsid w:val="006D14A1"/>
    <w:rsid w:val="00711A36"/>
    <w:rsid w:val="00733ABC"/>
    <w:rsid w:val="00734320"/>
    <w:rsid w:val="007A1F7B"/>
    <w:rsid w:val="007D7EC0"/>
    <w:rsid w:val="0080276B"/>
    <w:rsid w:val="00802CF2"/>
    <w:rsid w:val="00860D38"/>
    <w:rsid w:val="008B0F34"/>
    <w:rsid w:val="008B4F37"/>
    <w:rsid w:val="008B6B9A"/>
    <w:rsid w:val="008E5D2B"/>
    <w:rsid w:val="008F651E"/>
    <w:rsid w:val="0091272F"/>
    <w:rsid w:val="00920185"/>
    <w:rsid w:val="00936CD4"/>
    <w:rsid w:val="00942E3B"/>
    <w:rsid w:val="00954674"/>
    <w:rsid w:val="00962C88"/>
    <w:rsid w:val="00973947"/>
    <w:rsid w:val="00993E16"/>
    <w:rsid w:val="009966F4"/>
    <w:rsid w:val="009C224D"/>
    <w:rsid w:val="00A11F1D"/>
    <w:rsid w:val="00A27F4E"/>
    <w:rsid w:val="00A451FD"/>
    <w:rsid w:val="00A46A80"/>
    <w:rsid w:val="00A61597"/>
    <w:rsid w:val="00A64544"/>
    <w:rsid w:val="00A778E2"/>
    <w:rsid w:val="00A85F0F"/>
    <w:rsid w:val="00A97FF9"/>
    <w:rsid w:val="00AC3F2F"/>
    <w:rsid w:val="00AD44CA"/>
    <w:rsid w:val="00AF00D9"/>
    <w:rsid w:val="00AF6546"/>
    <w:rsid w:val="00B04314"/>
    <w:rsid w:val="00B472F0"/>
    <w:rsid w:val="00B65CA4"/>
    <w:rsid w:val="00B831F4"/>
    <w:rsid w:val="00BC6E29"/>
    <w:rsid w:val="00BF6139"/>
    <w:rsid w:val="00C101C8"/>
    <w:rsid w:val="00C26904"/>
    <w:rsid w:val="00C45611"/>
    <w:rsid w:val="00CB382F"/>
    <w:rsid w:val="00CB3B8F"/>
    <w:rsid w:val="00CB4832"/>
    <w:rsid w:val="00CC6FCA"/>
    <w:rsid w:val="00D05E7E"/>
    <w:rsid w:val="00D42E8D"/>
    <w:rsid w:val="00D42FBE"/>
    <w:rsid w:val="00D4558A"/>
    <w:rsid w:val="00D90D4C"/>
    <w:rsid w:val="00DC38BE"/>
    <w:rsid w:val="00E02CB3"/>
    <w:rsid w:val="00E11A6E"/>
    <w:rsid w:val="00E2138E"/>
    <w:rsid w:val="00E36B3C"/>
    <w:rsid w:val="00E5796C"/>
    <w:rsid w:val="00EB1640"/>
    <w:rsid w:val="00EB46AF"/>
    <w:rsid w:val="00EB6D7C"/>
    <w:rsid w:val="00EC1F84"/>
    <w:rsid w:val="00EC59AC"/>
    <w:rsid w:val="00ED259F"/>
    <w:rsid w:val="00F13A16"/>
    <w:rsid w:val="00F149EB"/>
    <w:rsid w:val="00F3107B"/>
    <w:rsid w:val="00F331E9"/>
    <w:rsid w:val="00F95000"/>
    <w:rsid w:val="00FB2967"/>
    <w:rsid w:val="00FC0597"/>
    <w:rsid w:val="00FC2266"/>
    <w:rsid w:val="00FC47CC"/>
    <w:rsid w:val="00FD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6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D14A1"/>
    <w:pPr>
      <w:keepNext/>
      <w:jc w:val="center"/>
      <w:outlineLvl w:val="0"/>
    </w:pPr>
    <w:rPr>
      <w:b/>
      <w:bCs/>
      <w:color w:val="000000"/>
      <w:sz w:val="28"/>
    </w:rPr>
  </w:style>
  <w:style w:type="paragraph" w:styleId="Nagwek2">
    <w:name w:val="heading 2"/>
    <w:basedOn w:val="Normalny"/>
    <w:next w:val="Normalny"/>
    <w:qFormat/>
    <w:rsid w:val="006D14A1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49EB"/>
  </w:style>
  <w:style w:type="paragraph" w:customStyle="1" w:styleId="Nagwek10">
    <w:name w:val="Nagłówek1"/>
    <w:basedOn w:val="Normalny"/>
    <w:next w:val="Tekstpodstawowy"/>
    <w:rsid w:val="00F149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149EB"/>
    <w:pPr>
      <w:spacing w:after="120"/>
    </w:pPr>
  </w:style>
  <w:style w:type="paragraph" w:styleId="Lista">
    <w:name w:val="List"/>
    <w:basedOn w:val="Tekstpodstawowy"/>
    <w:rsid w:val="00F149EB"/>
    <w:rPr>
      <w:rFonts w:cs="Tahoma"/>
    </w:rPr>
  </w:style>
  <w:style w:type="paragraph" w:customStyle="1" w:styleId="Podpis1">
    <w:name w:val="Podpis1"/>
    <w:basedOn w:val="Normalny"/>
    <w:rsid w:val="00F149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49EB"/>
    <w:pPr>
      <w:suppressLineNumbers/>
    </w:pPr>
    <w:rPr>
      <w:rFonts w:cs="Tahoma"/>
    </w:rPr>
  </w:style>
  <w:style w:type="paragraph" w:styleId="Nagwek">
    <w:name w:val="header"/>
    <w:basedOn w:val="Normalny"/>
    <w:rsid w:val="00F14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149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D14A1"/>
    <w:pPr>
      <w:spacing w:line="360" w:lineRule="auto"/>
      <w:ind w:firstLine="709"/>
    </w:pPr>
    <w:rPr>
      <w:color w:val="000000"/>
    </w:rPr>
  </w:style>
  <w:style w:type="paragraph" w:styleId="Tekstblokowy">
    <w:name w:val="Block Text"/>
    <w:basedOn w:val="Normalny"/>
    <w:rsid w:val="006D14A1"/>
    <w:pPr>
      <w:ind w:left="1140" w:right="1766"/>
      <w:jc w:val="right"/>
    </w:pPr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rsid w:val="007D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763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1F8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6472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28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1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0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310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107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31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iuraj\Pulpit\GOTOWCE\antar%20TUV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43ED-8CB4-46BF-A45F-F12E077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 TUV</Template>
  <TotalTime>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A&amp;F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Ciuraj Beata</dc:creator>
  <cp:keywords>, docId:AD4FBB825DD66B34B48A5776021BD065</cp:keywords>
  <cp:lastModifiedBy>Aleksandra Żytkowska</cp:lastModifiedBy>
  <cp:revision>2</cp:revision>
  <cp:lastPrinted>2020-10-22T12:14:00Z</cp:lastPrinted>
  <dcterms:created xsi:type="dcterms:W3CDTF">2026-01-12T14:10:00Z</dcterms:created>
  <dcterms:modified xsi:type="dcterms:W3CDTF">2026-01-12T14:10:00Z</dcterms:modified>
</cp:coreProperties>
</file>